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</w:t>
            </w:r>
            <w:r w:rsidR="0054443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bookmarkStart w:id="0" w:name="_GoBack"/>
            <w:bookmarkEnd w:id="0"/>
            <w:r w:rsidR="00544436" w:rsidRPr="00B26E76">
              <w:rPr>
                <w:rFonts w:ascii="Times New Roman" w:hAnsi="Times New Roman" w:cs="Times New Roman"/>
                <w:sz w:val="20"/>
                <w:szCs w:val="22"/>
                <w:shd w:val="clear" w:color="auto" w:fill="FFFFFF"/>
              </w:rPr>
              <w:t>«Утримання об’єктів благоустрою (підняття каналізаційних люків в м. Хмільнику, Вінницької області)</w:t>
            </w:r>
            <w:r w:rsidR="00544436" w:rsidRPr="00B26E76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>»</w:t>
            </w:r>
            <w:r w:rsidR="00BB33AD"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B6084B">
        <w:trPr>
          <w:trHeight w:hRule="exact" w:val="1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B26E76" w:rsidRDefault="00B26E76" w:rsidP="008A1831">
            <w:pPr>
              <w:rPr>
                <w:rFonts w:ascii="Times New Roman" w:hAnsi="Times New Roman" w:cs="Times New Roman"/>
                <w:sz w:val="20"/>
              </w:rPr>
            </w:pPr>
            <w:r w:rsidRPr="00B26E76">
              <w:rPr>
                <w:rFonts w:ascii="Times New Roman" w:hAnsi="Times New Roman" w:cs="Times New Roman"/>
                <w:sz w:val="20"/>
                <w:shd w:val="clear" w:color="auto" w:fill="FFFFFF"/>
              </w:rPr>
              <w:t>«Утримання об’єктів благоустрою (підняття каналізаційних люків в м. Хмільнику, Вінницької області)</w:t>
            </w:r>
            <w:r w:rsidRPr="00B26E7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B26E76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  <w:proofErr w:type="spellStart"/>
            <w:r w:rsidRPr="00B26E76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>за</w:t>
            </w:r>
            <w:proofErr w:type="spellEnd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кодом </w:t>
            </w:r>
            <w:proofErr w:type="spellStart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>ДК</w:t>
            </w:r>
            <w:proofErr w:type="spellEnd"/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021:2015</w:t>
            </w:r>
            <w:r w:rsidRPr="00B26E76">
              <w:rPr>
                <w:rFonts w:ascii="Times New Roman" w:eastAsia="Times New Roman" w:hAnsi="Times New Roman" w:cs="Times New Roman"/>
                <w:sz w:val="20"/>
              </w:rPr>
              <w:t>:</w:t>
            </w:r>
            <w:r w:rsidR="009F73E7" w:rsidRPr="00B26E76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B26E76">
              <w:rPr>
                <w:rFonts w:ascii="Times New Roman" w:hAnsi="Times New Roman" w:cs="Times New Roman"/>
                <w:sz w:val="20"/>
              </w:rPr>
              <w:t>45230000-8</w:t>
            </w:r>
            <w:r w:rsidR="00AD6DE3" w:rsidRPr="00B26E76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- </w:t>
            </w:r>
            <w:r w:rsidRPr="00B26E76">
              <w:rPr>
                <w:rFonts w:ascii="Times New Roman" w:hAnsi="Times New Roman" w:cs="Times New Roman"/>
                <w:sz w:val="20"/>
              </w:rPr>
              <w:t xml:space="preserve">Будівництво трубопроводів, ліній зв’язку та електропередач, шосе, доріг, аеродромів і залізничних доріг, вирівнювання поверхонь </w:t>
            </w:r>
            <w:r w:rsidR="00584EC0" w:rsidRPr="00B26E76">
              <w:rPr>
                <w:rFonts w:ascii="Times New Roman" w:hAnsi="Times New Roman" w:cs="Times New Roman"/>
                <w:sz w:val="20"/>
              </w:rPr>
              <w:t>(</w:t>
            </w:r>
            <w:r w:rsidR="00BF19F5" w:rsidRPr="00B26E76">
              <w:rPr>
                <w:rFonts w:ascii="Times New Roman" w:hAnsi="Times New Roman" w:cs="Times New Roman"/>
                <w:sz w:val="20"/>
              </w:rPr>
              <w:t xml:space="preserve">ідентифікатор закупівлі: </w:t>
            </w:r>
            <w:r w:rsidR="00544436" w:rsidRPr="0054443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9-26-008547-a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76" w:rsidRPr="00B26E76" w:rsidRDefault="00B26E76" w:rsidP="00B26E76">
            <w:pPr>
              <w:pStyle w:val="a9"/>
              <w:shd w:val="clear" w:color="auto" w:fill="auto"/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Учасник має до тендерної пропозиції надати розрахунок вартості за наведеною вище таблицею по  підняттю люків.</w:t>
            </w:r>
          </w:p>
          <w:p w:rsidR="00B26E76" w:rsidRPr="00B26E76" w:rsidRDefault="00B26E76" w:rsidP="00B26E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Надання послуг здійснюється відповідно до вимог:</w:t>
            </w:r>
          </w:p>
          <w:p w:rsidR="00B26E76" w:rsidRPr="00B26E76" w:rsidRDefault="00B26E76" w:rsidP="00B26E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-  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B26E76" w:rsidRPr="00B26E76" w:rsidRDefault="00B26E76" w:rsidP="00B26E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- Правил благоустрою території населених пунктів Хмільницької міської територіальної громади, які затвердженні рішенням </w:t>
            </w:r>
            <w:r w:rsidRPr="00B26E76">
              <w:rPr>
                <w:rFonts w:ascii="Times New Roman" w:hAnsi="Times New Roman" w:cs="Times New Roman"/>
                <w:bCs/>
                <w:sz w:val="20"/>
                <w:szCs w:val="20"/>
              </w:rPr>
              <w:t>68 сесія міської ради 7 скликання від 16 грудня 2019 року</w:t>
            </w: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 №2401(Зі змінами);</w:t>
            </w:r>
          </w:p>
          <w:p w:rsidR="00B26E76" w:rsidRPr="00B26E76" w:rsidRDefault="00B26E76" w:rsidP="00B26E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- Державних санітарних норм та правил </w:t>
            </w:r>
            <w:r w:rsidRPr="00B26E76">
              <w:rPr>
                <w:rFonts w:ascii="Times New Roman" w:eastAsia="Arial Unicode MS" w:hAnsi="Times New Roman" w:cs="Times New Roman"/>
                <w:sz w:val="20"/>
                <w:szCs w:val="20"/>
              </w:rPr>
              <w:t>утримання територій населених місць, затверджених</w:t>
            </w: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 наказом Міністерства охорони здоров’я України 17.03.2011 № 145;</w:t>
            </w:r>
          </w:p>
          <w:p w:rsidR="00B26E76" w:rsidRPr="00B26E76" w:rsidRDefault="00B26E76" w:rsidP="00B26E76">
            <w:pPr>
              <w:numPr>
                <w:ilvl w:val="0"/>
                <w:numId w:val="9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eastAsia="Calibri" w:hAnsi="Times New Roman" w:cs="Times New Roman"/>
                <w:sz w:val="20"/>
                <w:szCs w:val="20"/>
              </w:rPr>
              <w:t>Вимог ДСТУ 3587 – 2022 «Безпека дорожнього руху. Автомобільні дороги, вулиці та залізничні переїзди. Вимоги до експлуатаційного стану»;</w:t>
            </w:r>
          </w:p>
          <w:p w:rsidR="00B26E76" w:rsidRPr="00B26E76" w:rsidRDefault="00B26E76" w:rsidP="00B26E76">
            <w:pPr>
              <w:numPr>
                <w:ilvl w:val="0"/>
                <w:numId w:val="9"/>
              </w:numPr>
              <w:tabs>
                <w:tab w:val="left" w:pos="709"/>
              </w:tabs>
              <w:spacing w:after="160" w:line="259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eastAsia="Calibri" w:hAnsi="Times New Roman" w:cs="Times New Roman"/>
                <w:sz w:val="20"/>
                <w:szCs w:val="20"/>
              </w:rPr>
              <w:t>Вимог ДБН В.2.3-5:2018 «Вулиці та дороги населених пунктів»;</w:t>
            </w:r>
          </w:p>
          <w:p w:rsidR="00B26E76" w:rsidRPr="00B26E76" w:rsidRDefault="00B26E76" w:rsidP="00B26E76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- інших діючих нормативних документів.</w:t>
            </w:r>
          </w:p>
          <w:p w:rsidR="00B26E76" w:rsidRPr="00B26E76" w:rsidRDefault="00B26E76" w:rsidP="00B26E7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Якість робіт повинна відповідати вимогам діючого законодавства.</w:t>
            </w:r>
            <w:r w:rsidRPr="00B26E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B26E76">
              <w:rPr>
                <w:rFonts w:ascii="Times New Roman" w:hAnsi="Times New Roman" w:cs="Times New Roman"/>
                <w:b/>
                <w:spacing w:val="-1"/>
                <w:sz w:val="20"/>
                <w:szCs w:val="20"/>
                <w:u w:val="single"/>
              </w:rPr>
              <w:t xml:space="preserve">Послуги надаються згідно заявок Замовника в термін визначений у заявці. </w:t>
            </w:r>
          </w:p>
          <w:p w:rsidR="00B26E76" w:rsidRPr="00B26E76" w:rsidRDefault="00B26E76" w:rsidP="00B26E76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 Персонал Виконавця повинен знаходиться на робочому місці у спецодязі.</w:t>
            </w:r>
          </w:p>
          <w:p w:rsidR="00B26E76" w:rsidRPr="00B26E76" w:rsidRDefault="00B26E76" w:rsidP="00B26E76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B26E76" w:rsidRPr="00B26E76" w:rsidRDefault="00B26E76" w:rsidP="00B26E76">
            <w:pPr>
              <w:tabs>
                <w:tab w:val="left" w:pos="1276"/>
              </w:tabs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6E76">
              <w:rPr>
                <w:rFonts w:ascii="Times New Roman" w:hAnsi="Times New Roman" w:cs="Times New Roman"/>
                <w:sz w:val="20"/>
                <w:szCs w:val="20"/>
              </w:rPr>
              <w:t>Тендерна пропозиція Учасника повинна враховувати: вартість використання техніки та обладнання, паливно-мастильних матеріалів, витратних матеріалів, доставку обладнання, необхідної техніки та працівників відповідної кваліфікації на місце виконання послуг та інші витрати Учасника, згідно з чинним законодавством.</w:t>
            </w:r>
          </w:p>
          <w:p w:rsidR="003E1D10" w:rsidRPr="00B26E76" w:rsidRDefault="003E1D10" w:rsidP="00B6084B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B6084B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B26E76" w:rsidRPr="00B26E76">
              <w:rPr>
                <w:rFonts w:ascii="Times New Roman" w:hAnsi="Times New Roman"/>
                <w:sz w:val="20"/>
                <w:szCs w:val="20"/>
                <w:lang w:eastAsia="ru-RU"/>
              </w:rPr>
              <w:t>17 103,00</w:t>
            </w:r>
            <w:r w:rsidR="00B26E76" w:rsidRPr="006C3571">
              <w:rPr>
                <w:color w:val="000000"/>
                <w:shd w:val="solid" w:color="FFFFFF" w:fill="FFFFFF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B6084B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B6084B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 w:rsidSect="005352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5165B"/>
    <w:multiLevelType w:val="multilevel"/>
    <w:tmpl w:val="157C91EE"/>
    <w:lvl w:ilvl="0">
      <w:start w:val="7"/>
      <w:numFmt w:val="bullet"/>
      <w:lvlText w:val="-"/>
      <w:lvlJc w:val="left"/>
      <w:rPr>
        <w:rFonts w:ascii="Times New Roman" w:eastAsia="Calibri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4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71854"/>
    <w:rsid w:val="002F20CF"/>
    <w:rsid w:val="0031441F"/>
    <w:rsid w:val="00357210"/>
    <w:rsid w:val="003E1D10"/>
    <w:rsid w:val="00402ADA"/>
    <w:rsid w:val="00424191"/>
    <w:rsid w:val="004D5DBC"/>
    <w:rsid w:val="005123B6"/>
    <w:rsid w:val="005352CD"/>
    <w:rsid w:val="0054443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26E76"/>
    <w:rsid w:val="00B362F3"/>
    <w:rsid w:val="00B6084B"/>
    <w:rsid w:val="00B75107"/>
    <w:rsid w:val="00BB33AD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82DC8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a8">
    <w:name w:val="Підпис до таблиці_"/>
    <w:link w:val="a9"/>
    <w:locked/>
    <w:rsid w:val="00B26E76"/>
    <w:rPr>
      <w:sz w:val="23"/>
      <w:shd w:val="clear" w:color="auto" w:fill="FFFFFF"/>
    </w:rPr>
  </w:style>
  <w:style w:type="paragraph" w:customStyle="1" w:styleId="a9">
    <w:name w:val="Підпис до таблиці"/>
    <w:basedOn w:val="a"/>
    <w:link w:val="a8"/>
    <w:rsid w:val="00B26E76"/>
    <w:pPr>
      <w:shd w:val="clear" w:color="auto" w:fill="FFFFFF"/>
      <w:spacing w:after="0" w:line="240" w:lineRule="atLeast"/>
    </w:pPr>
    <w:rPr>
      <w:sz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09BA8-0757-4121-AB43-42D1025A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WIN7</cp:lastModifiedBy>
  <cp:revision>3</cp:revision>
  <cp:lastPrinted>2023-09-26T11:10:00Z</cp:lastPrinted>
  <dcterms:created xsi:type="dcterms:W3CDTF">2023-09-26T13:37:00Z</dcterms:created>
  <dcterms:modified xsi:type="dcterms:W3CDTF">2023-09-26T13:37:00Z</dcterms:modified>
</cp:coreProperties>
</file>